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2.2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ԱԲՀ-ԷԱՃԾՁԲ-19-04</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Կոտայքի մարզ Աբովյան քաղաքապետարա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Բարեկամության հրապարակ,1</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transport transportation services through electronic auction for the needs of Abovyan municipality.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1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ԿԳ 900102251098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1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1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Կոտայքի մարզ Աբովյան քաղաքապետարա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